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3"/>
        <w:tblpPr w:leftFromText="180" w:rightFromText="180" w:horzAnchor="margin" w:tblpXSpec="center" w:tblpY="-400"/>
        <w:bidiVisual/>
        <w:tblW w:w="9921" w:type="dxa"/>
        <w:tblLook w:val="06A0" w:firstRow="1" w:lastRow="0" w:firstColumn="1" w:lastColumn="0" w:noHBand="1" w:noVBand="1"/>
      </w:tblPr>
      <w:tblGrid>
        <w:gridCol w:w="912"/>
        <w:gridCol w:w="912"/>
        <w:gridCol w:w="858"/>
        <w:gridCol w:w="2071"/>
        <w:gridCol w:w="2070"/>
        <w:gridCol w:w="1475"/>
        <w:gridCol w:w="63"/>
        <w:gridCol w:w="1560"/>
      </w:tblGrid>
      <w:tr w:rsidR="00C6653C" w14:paraId="5308652D" w14:textId="49A1BEF0" w:rsidTr="001A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4823751F" w14:textId="73EA6502" w:rsidR="00C6653C" w:rsidRPr="00422B03" w:rsidRDefault="00C6653C" w:rsidP="00585F8B">
            <w:pPr>
              <w:jc w:val="center"/>
              <w:rPr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סיפור משתמש</w:t>
            </w:r>
          </w:p>
        </w:tc>
        <w:tc>
          <w:tcPr>
            <w:tcW w:w="858" w:type="dxa"/>
            <w:vMerge w:val="restart"/>
            <w:vAlign w:val="center"/>
          </w:tcPr>
          <w:p w14:paraId="5328A5AC" w14:textId="10A6CE66" w:rsidR="00C6653C" w:rsidRPr="00422B03" w:rsidRDefault="00C6653C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483B2E">
              <w:rPr>
                <w:rFonts w:hint="cs"/>
                <w:rtl/>
              </w:rPr>
              <w:t>מספר דרישה</w:t>
            </w:r>
          </w:p>
        </w:tc>
        <w:tc>
          <w:tcPr>
            <w:tcW w:w="2071" w:type="dxa"/>
            <w:vMerge w:val="restart"/>
            <w:vAlign w:val="center"/>
          </w:tcPr>
          <w:p w14:paraId="1350F1B8" w14:textId="08201DEC" w:rsidR="00C6653C" w:rsidRPr="00422B03" w:rsidRDefault="00C6653C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פעולה</w:t>
            </w:r>
          </w:p>
        </w:tc>
        <w:tc>
          <w:tcPr>
            <w:tcW w:w="2070" w:type="dxa"/>
            <w:vMerge w:val="restart"/>
            <w:vAlign w:val="center"/>
          </w:tcPr>
          <w:p w14:paraId="2355CFF3" w14:textId="01BEED29" w:rsidR="00C6653C" w:rsidRPr="00422B03" w:rsidRDefault="00C6653C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לט</w:t>
            </w:r>
          </w:p>
        </w:tc>
        <w:tc>
          <w:tcPr>
            <w:tcW w:w="3098" w:type="dxa"/>
            <w:gridSpan w:val="3"/>
            <w:vAlign w:val="center"/>
          </w:tcPr>
          <w:p w14:paraId="5D26CE09" w14:textId="33462549" w:rsidR="00C6653C" w:rsidRPr="00422B03" w:rsidRDefault="00C6653C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תוצאה</w:t>
            </w:r>
          </w:p>
        </w:tc>
      </w:tr>
      <w:tr w:rsidR="00C6653C" w14:paraId="4E1D6661" w14:textId="77777777" w:rsidTr="001A5B6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0456749" w14:textId="77777777" w:rsidR="00C6653C" w:rsidRPr="00422B03" w:rsidRDefault="00C6653C" w:rsidP="00585F8B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1EEEC88C" w14:textId="77777777" w:rsidR="00C6653C" w:rsidRPr="00422B03" w:rsidRDefault="00C6653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071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1982F70" w14:textId="5968A780" w:rsidR="00C6653C" w:rsidRPr="00422B03" w:rsidRDefault="00C6653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0660C650" w14:textId="77777777" w:rsidR="00C6653C" w:rsidRPr="00422B03" w:rsidRDefault="00C6653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47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5D438253" w14:textId="20A47E8B" w:rsidR="00C6653C" w:rsidRPr="005A4A6B" w:rsidRDefault="00C6653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5A4A6B">
              <w:rPr>
                <w:rFonts w:hint="cs"/>
                <w:color w:val="FFFFFF" w:themeColor="background1"/>
                <w:sz w:val="24"/>
                <w:szCs w:val="24"/>
                <w:rtl/>
              </w:rPr>
              <w:t>הצלחה</w:t>
            </w:r>
          </w:p>
        </w:tc>
        <w:tc>
          <w:tcPr>
            <w:tcW w:w="1623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9A4B0BF" w14:textId="7F27A397" w:rsidR="00C6653C" w:rsidRPr="005A4A6B" w:rsidRDefault="00C6653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5A4A6B">
              <w:rPr>
                <w:rFonts w:hint="cs"/>
                <w:color w:val="FFFFFF" w:themeColor="background1"/>
                <w:sz w:val="24"/>
                <w:szCs w:val="24"/>
                <w:rtl/>
              </w:rPr>
              <w:t>כישלון</w:t>
            </w:r>
          </w:p>
        </w:tc>
      </w:tr>
      <w:tr w:rsidR="00C6653C" w:rsidRPr="004074F1" w14:paraId="556F6B97" w14:textId="34BB08BC" w:rsidTr="001A5B6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041E5315" w14:textId="0D745592" w:rsidR="00C6653C" w:rsidRPr="004074F1" w:rsidRDefault="00C6653C" w:rsidP="00585F8B">
            <w:pPr>
              <w:rPr>
                <w:rtl/>
              </w:rPr>
            </w:pPr>
            <w:r w:rsidRPr="004074F1">
              <w:rPr>
                <w:rFonts w:hint="cs"/>
                <w:rtl/>
              </w:rPr>
              <w:t>פתיחה של מערכת המסחר</w:t>
            </w:r>
          </w:p>
        </w:tc>
        <w:tc>
          <w:tcPr>
            <w:tcW w:w="858" w:type="dxa"/>
            <w:vAlign w:val="center"/>
          </w:tcPr>
          <w:p w14:paraId="4266A63E" w14:textId="29B80FAF" w:rsidR="00C6653C" w:rsidRPr="004074F1" w:rsidRDefault="00585F8B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2071" w:type="dxa"/>
            <w:vAlign w:val="center"/>
          </w:tcPr>
          <w:p w14:paraId="1A65F70A" w14:textId="49905DAE" w:rsidR="00C6653C" w:rsidRPr="004074F1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4F1">
              <w:rPr>
                <w:rFonts w:hint="cs"/>
                <w:rtl/>
              </w:rPr>
              <w:t>מנהל מערכת פותח את מערכת המסחר והמערכת מבצעת בדיקות יושרה</w:t>
            </w:r>
          </w:p>
        </w:tc>
        <w:tc>
          <w:tcPr>
            <w:tcW w:w="2070" w:type="dxa"/>
            <w:vAlign w:val="center"/>
          </w:tcPr>
          <w:p w14:paraId="54C30D21" w14:textId="32C96C04" w:rsidR="00C6653C" w:rsidRPr="004074F1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4F1">
              <w:rPr>
                <w:rFonts w:hint="cs"/>
                <w:rtl/>
              </w:rPr>
              <w:t xml:space="preserve">קובץ תצורה </w:t>
            </w:r>
            <w:r w:rsidRPr="004074F1">
              <w:rPr>
                <w:rFonts w:hint="cs"/>
              </w:rPr>
              <w:t>JSON</w:t>
            </w:r>
          </w:p>
        </w:tc>
        <w:tc>
          <w:tcPr>
            <w:tcW w:w="1538" w:type="dxa"/>
            <w:gridSpan w:val="2"/>
            <w:vAlign w:val="center"/>
          </w:tcPr>
          <w:p w14:paraId="59DB844D" w14:textId="08754743" w:rsidR="00C6653C" w:rsidRPr="004074F1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4F1">
              <w:rPr>
                <w:rFonts w:hint="cs"/>
                <w:rtl/>
              </w:rPr>
              <w:t>כל הבדיקות עוברות והמערכת עול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560" w:type="dxa"/>
            <w:vAlign w:val="center"/>
          </w:tcPr>
          <w:p w14:paraId="064AE97F" w14:textId="163B7C75" w:rsidR="00C6653C" w:rsidRPr="004074F1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4F1">
              <w:rPr>
                <w:rFonts w:hint="cs"/>
                <w:rtl/>
              </w:rPr>
              <w:t xml:space="preserve">שגיאה בהגדרות בקובץ </w:t>
            </w:r>
            <w:r w:rsidRPr="004074F1">
              <w:rPr>
                <w:rFonts w:hint="cs"/>
              </w:rPr>
              <w:t>JSON</w:t>
            </w:r>
            <w:r>
              <w:rPr>
                <w:rFonts w:hint="cs"/>
                <w:rtl/>
              </w:rPr>
              <w:t>.</w:t>
            </w:r>
          </w:p>
        </w:tc>
      </w:tr>
      <w:tr w:rsidR="00142634" w14:paraId="62C1FFDE" w14:textId="02EC4E69" w:rsidTr="001A5B6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2E7F7618" w14:textId="25858CB6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עדכון של קשר עם שירותים חיצוניים</w:t>
            </w:r>
          </w:p>
        </w:tc>
        <w:tc>
          <w:tcPr>
            <w:tcW w:w="858" w:type="dxa"/>
            <w:vAlign w:val="center"/>
          </w:tcPr>
          <w:p w14:paraId="7D8ACF26" w14:textId="6972BFC1" w:rsidR="00C6653C" w:rsidRDefault="00585F8B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2071" w:type="dxa"/>
            <w:vAlign w:val="center"/>
          </w:tcPr>
          <w:p w14:paraId="6AE24252" w14:textId="77045DAE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ספה/שינוי של קשר</w:t>
            </w:r>
          </w:p>
        </w:tc>
        <w:tc>
          <w:tcPr>
            <w:tcW w:w="2070" w:type="dxa"/>
            <w:vAlign w:val="center"/>
          </w:tcPr>
          <w:p w14:paraId="05172832" w14:textId="36C5023B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קובץ תצורה </w:t>
            </w:r>
            <w:r>
              <w:rPr>
                <w:rFonts w:hint="cs"/>
              </w:rPr>
              <w:t>JSON</w:t>
            </w:r>
          </w:p>
        </w:tc>
        <w:tc>
          <w:tcPr>
            <w:tcW w:w="1538" w:type="dxa"/>
            <w:gridSpan w:val="2"/>
            <w:vAlign w:val="center"/>
          </w:tcPr>
          <w:p w14:paraId="646DC8EC" w14:textId="027844EA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שינוי עבר בהצלחה ועודכן במערכת.</w:t>
            </w:r>
          </w:p>
        </w:tc>
        <w:tc>
          <w:tcPr>
            <w:tcW w:w="1560" w:type="dxa"/>
            <w:vAlign w:val="center"/>
          </w:tcPr>
          <w:p w14:paraId="3E88B822" w14:textId="5AF87389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שינוי נכשל ולא עודכן במערכת.</w:t>
            </w:r>
          </w:p>
        </w:tc>
      </w:tr>
      <w:tr w:rsidR="00C6653C" w14:paraId="581C88EB" w14:textId="1E0CCDB8" w:rsidTr="001A5B6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4781C456" w14:textId="4193835C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תשלום</w:t>
            </w:r>
          </w:p>
        </w:tc>
        <w:tc>
          <w:tcPr>
            <w:tcW w:w="858" w:type="dxa"/>
            <w:vAlign w:val="center"/>
          </w:tcPr>
          <w:p w14:paraId="33026745" w14:textId="5E2B9A5C" w:rsidR="00C6653C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3</w:t>
            </w:r>
          </w:p>
        </w:tc>
        <w:tc>
          <w:tcPr>
            <w:tcW w:w="2071" w:type="dxa"/>
            <w:vAlign w:val="center"/>
          </w:tcPr>
          <w:p w14:paraId="5855E52B" w14:textId="5139D738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קוח משלם בעבור המוצרים בעגלת הקניות שלו</w:t>
            </w:r>
          </w:p>
        </w:tc>
        <w:tc>
          <w:tcPr>
            <w:tcW w:w="2070" w:type="dxa"/>
            <w:vAlign w:val="center"/>
          </w:tcPr>
          <w:p w14:paraId="724578DC" w14:textId="6D8445EB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עסקה</w:t>
            </w:r>
          </w:p>
        </w:tc>
        <w:tc>
          <w:tcPr>
            <w:tcW w:w="1538" w:type="dxa"/>
            <w:gridSpan w:val="2"/>
            <w:vAlign w:val="center"/>
          </w:tcPr>
          <w:p w14:paraId="6E3A92BF" w14:textId="6AEF896F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שלום בוצע בהצלחה והלקוח מקבל אישור על התשלום.</w:t>
            </w:r>
          </w:p>
        </w:tc>
        <w:tc>
          <w:tcPr>
            <w:tcW w:w="1560" w:type="dxa"/>
            <w:vAlign w:val="center"/>
          </w:tcPr>
          <w:p w14:paraId="6C3CBC65" w14:textId="192CE8E6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שלום נכשל ולקוח מקבל הודעה על שגיאה.</w:t>
            </w:r>
          </w:p>
        </w:tc>
      </w:tr>
      <w:tr w:rsidR="00142634" w14:paraId="5088BDF5" w14:textId="71146380" w:rsidTr="001A5B6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59BD8FFD" w14:textId="5F0AA161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אספקה</w:t>
            </w:r>
          </w:p>
        </w:tc>
        <w:tc>
          <w:tcPr>
            <w:tcW w:w="858" w:type="dxa"/>
            <w:vAlign w:val="center"/>
          </w:tcPr>
          <w:p w14:paraId="0F4B0939" w14:textId="1F969985" w:rsidR="00C6653C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4</w:t>
            </w:r>
          </w:p>
        </w:tc>
        <w:tc>
          <w:tcPr>
            <w:tcW w:w="2071" w:type="dxa"/>
            <w:vAlign w:val="center"/>
          </w:tcPr>
          <w:p w14:paraId="5849B6F9" w14:textId="7E40996E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נייה למערכת אספקת מוצרים</w:t>
            </w:r>
          </w:p>
        </w:tc>
        <w:tc>
          <w:tcPr>
            <w:tcW w:w="2070" w:type="dxa"/>
            <w:vAlign w:val="center"/>
          </w:tcPr>
          <w:p w14:paraId="1EFD5509" w14:textId="25E49048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חבילה ולקוח</w:t>
            </w:r>
          </w:p>
        </w:tc>
        <w:tc>
          <w:tcPr>
            <w:tcW w:w="1538" w:type="dxa"/>
            <w:gridSpan w:val="2"/>
            <w:vAlign w:val="center"/>
          </w:tcPr>
          <w:p w14:paraId="77B4074B" w14:textId="45A6FA0C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מחזירה אישור עם האספקה בוצעה.</w:t>
            </w:r>
          </w:p>
        </w:tc>
        <w:tc>
          <w:tcPr>
            <w:tcW w:w="1560" w:type="dxa"/>
            <w:vAlign w:val="center"/>
          </w:tcPr>
          <w:p w14:paraId="363A2C99" w14:textId="31D37B46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מחזירה הודעה שהאספקה נכשלה.</w:t>
            </w:r>
          </w:p>
        </w:tc>
      </w:tr>
      <w:tr w:rsidR="00C6653C" w14:paraId="7ABF5601" w14:textId="73D3D4CF" w:rsidTr="001A5B6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6CD84438" w14:textId="404C4DF0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התראות בזמן אמת</w:t>
            </w:r>
          </w:p>
        </w:tc>
        <w:tc>
          <w:tcPr>
            <w:tcW w:w="858" w:type="dxa"/>
            <w:vAlign w:val="center"/>
          </w:tcPr>
          <w:p w14:paraId="3AA21050" w14:textId="596EEA69" w:rsidR="00C6653C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  <w:tc>
          <w:tcPr>
            <w:tcW w:w="2071" w:type="dxa"/>
            <w:vAlign w:val="center"/>
          </w:tcPr>
          <w:p w14:paraId="3FBE16F9" w14:textId="4CAD97B6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או משתמש אחר שולחים התראה למשתמשים על אירועים בהם נדרשת תשומת ליבם</w:t>
            </w:r>
          </w:p>
        </w:tc>
        <w:tc>
          <w:tcPr>
            <w:tcW w:w="2070" w:type="dxa"/>
            <w:vAlign w:val="center"/>
          </w:tcPr>
          <w:p w14:paraId="7A842765" w14:textId="20B6B6E3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אירוע</w:t>
            </w:r>
          </w:p>
        </w:tc>
        <w:tc>
          <w:tcPr>
            <w:tcW w:w="1538" w:type="dxa"/>
            <w:gridSpan w:val="2"/>
            <w:vAlign w:val="center"/>
          </w:tcPr>
          <w:p w14:paraId="3AE83ED5" w14:textId="22AC4385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ערכת ההתראות מקבלת את פרטי האירוע ושולחת התראה למשתמש הרלוונטי.</w:t>
            </w:r>
          </w:p>
        </w:tc>
        <w:tc>
          <w:tcPr>
            <w:tcW w:w="1560" w:type="dxa"/>
            <w:vAlign w:val="center"/>
          </w:tcPr>
          <w:p w14:paraId="2097F88B" w14:textId="0B24ED32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מקבל התראה על אירוע שהיה אמור לקבל.</w:t>
            </w:r>
          </w:p>
        </w:tc>
      </w:tr>
      <w:tr w:rsidR="00142634" w14:paraId="13DFFAC9" w14:textId="0126C358" w:rsidTr="001A5B6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19536265" w14:textId="1DE21BDE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התראות מושהות</w:t>
            </w:r>
          </w:p>
        </w:tc>
        <w:tc>
          <w:tcPr>
            <w:tcW w:w="858" w:type="dxa"/>
            <w:vAlign w:val="center"/>
          </w:tcPr>
          <w:p w14:paraId="3F785B14" w14:textId="71D1873E" w:rsidR="00C6653C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6</w:t>
            </w:r>
          </w:p>
        </w:tc>
        <w:tc>
          <w:tcPr>
            <w:tcW w:w="2071" w:type="dxa"/>
            <w:vAlign w:val="center"/>
          </w:tcPr>
          <w:p w14:paraId="2EF28440" w14:textId="765895D1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ראה למשתמש שלא מחובר בזמן קבלת ההתראה תתקבל כאשר המשתמש יתחבר</w:t>
            </w:r>
          </w:p>
        </w:tc>
        <w:tc>
          <w:tcPr>
            <w:tcW w:w="2070" w:type="dxa"/>
            <w:vAlign w:val="center"/>
          </w:tcPr>
          <w:p w14:paraId="28C850A3" w14:textId="66A9ACB9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אירוע</w:t>
            </w:r>
          </w:p>
        </w:tc>
        <w:tc>
          <w:tcPr>
            <w:tcW w:w="1538" w:type="dxa"/>
            <w:gridSpan w:val="2"/>
            <w:vAlign w:val="center"/>
          </w:tcPr>
          <w:p w14:paraId="27CA3856" w14:textId="02F4B535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קבל את ההתראה בעת כניסתו.</w:t>
            </w:r>
          </w:p>
        </w:tc>
        <w:tc>
          <w:tcPr>
            <w:tcW w:w="1560" w:type="dxa"/>
            <w:vAlign w:val="center"/>
          </w:tcPr>
          <w:p w14:paraId="4720A816" w14:textId="00D8759E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קיבל התראה כאשר נכנס למערכת.</w:t>
            </w:r>
          </w:p>
        </w:tc>
      </w:tr>
      <w:tr w:rsidR="00C6653C" w14:paraId="70F3E67E" w14:textId="77777777" w:rsidTr="001A5B6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237C4C94" w14:textId="0F1F11E9" w:rsidR="00C6653C" w:rsidRDefault="00C6653C" w:rsidP="00585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ניסה למערכת</w:t>
            </w:r>
          </w:p>
        </w:tc>
        <w:tc>
          <w:tcPr>
            <w:tcW w:w="858" w:type="dxa"/>
            <w:vAlign w:val="center"/>
          </w:tcPr>
          <w:p w14:paraId="5CC0479F" w14:textId="789EF001" w:rsidR="00C6653C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.1</w:t>
            </w:r>
          </w:p>
        </w:tc>
        <w:tc>
          <w:tcPr>
            <w:tcW w:w="2071" w:type="dxa"/>
            <w:vAlign w:val="center"/>
          </w:tcPr>
          <w:p w14:paraId="72927CB7" w14:textId="7D8E9691" w:rsidR="00C6653C" w:rsidRPr="00435B12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tl/>
              </w:rPr>
              <w:t xml:space="preserve">משתמש </w:t>
            </w:r>
            <w:r w:rsidR="00D71738">
              <w:rPr>
                <w:rFonts w:hint="cs"/>
                <w:rtl/>
              </w:rPr>
              <w:t>נכנ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למערכת המסחר. הוא מוגדר </w:t>
            </w:r>
            <w:r>
              <w:rPr>
                <w:rFonts w:hint="cs"/>
                <w:rtl/>
              </w:rPr>
              <w:t>כ</w:t>
            </w:r>
            <w:r>
              <w:rPr>
                <w:rtl/>
              </w:rPr>
              <w:t>אורח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עם כניסתו, האורח מקבל עגלת קניות, ויכול לתפקד כקונה</w:t>
            </w:r>
            <w:r>
              <w:t xml:space="preserve"> .</w:t>
            </w:r>
          </w:p>
        </w:tc>
        <w:tc>
          <w:tcPr>
            <w:tcW w:w="2070" w:type="dxa"/>
            <w:vAlign w:val="center"/>
          </w:tcPr>
          <w:p w14:paraId="78C76619" w14:textId="77777777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14A4C366" w14:textId="158F2C66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נכנס כאורח למערכת המסחר.</w:t>
            </w:r>
          </w:p>
        </w:tc>
        <w:tc>
          <w:tcPr>
            <w:tcW w:w="1560" w:type="dxa"/>
            <w:vAlign w:val="center"/>
          </w:tcPr>
          <w:p w14:paraId="0FE8CC57" w14:textId="3FFBD07A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רכת המסחר לא עלתה.</w:t>
            </w:r>
          </w:p>
        </w:tc>
      </w:tr>
      <w:tr w:rsidR="00334CCC" w14:paraId="18108580" w14:textId="77777777" w:rsidTr="001A5B6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7B38B0CC" w14:textId="45AFB741" w:rsidR="00334CCC" w:rsidRDefault="00334CCC" w:rsidP="00585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ציאה מהמערכת</w:t>
            </w:r>
          </w:p>
        </w:tc>
        <w:tc>
          <w:tcPr>
            <w:tcW w:w="858" w:type="dxa"/>
            <w:vMerge w:val="restart"/>
            <w:vAlign w:val="center"/>
          </w:tcPr>
          <w:p w14:paraId="48E36AEF" w14:textId="2447309C" w:rsidR="00334CCC" w:rsidRDefault="00334CC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1.2</w:t>
            </w:r>
          </w:p>
        </w:tc>
        <w:tc>
          <w:tcPr>
            <w:tcW w:w="2071" w:type="dxa"/>
            <w:vMerge w:val="restart"/>
            <w:vAlign w:val="center"/>
          </w:tcPr>
          <w:p w14:paraId="578A3128" w14:textId="680C2FC5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אורח </w:t>
            </w:r>
            <w:r w:rsidR="00D71738">
              <w:rPr>
                <w:rFonts w:hint="cs"/>
                <w:rtl/>
              </w:rPr>
              <w:t>עוזב</w:t>
            </w:r>
            <w:r>
              <w:rPr>
                <w:rtl/>
              </w:rPr>
              <w:t xml:space="preserve"> את השוק. עם עזיבתו, הוא מאבד את עגלת הקניות שלו ואינו מוגדר כמבק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70" w:type="dxa"/>
            <w:vMerge w:val="restart"/>
            <w:vAlign w:val="center"/>
          </w:tcPr>
          <w:p w14:paraId="6B8CBFAB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14:paraId="11A1F1CB" w14:textId="408C026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עזב את המערכת ואינו מוגדר כמבקר</w:t>
            </w:r>
            <w:r w:rsidR="00825AB8">
              <w:rPr>
                <w:rFonts w:hint="cs"/>
                <w:rtl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C5B72A" w14:textId="273EE070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אורח עדיין במערכת.</w:t>
            </w:r>
          </w:p>
        </w:tc>
      </w:tr>
      <w:tr w:rsidR="00334CCC" w14:paraId="1D09E9C4" w14:textId="77777777" w:rsidTr="001A5B6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1DB56AE4" w14:textId="77777777" w:rsidR="00334CCC" w:rsidRDefault="00334CCC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53D28099" w14:textId="77777777" w:rsidR="00334CCC" w:rsidRDefault="00334CC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4D9C4A45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7FDA06FD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14:paraId="6A4B1483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5EE87D" w14:textId="0A94CA24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אורח יצא אך עגלת הקניות לא אבדה.</w:t>
            </w:r>
          </w:p>
        </w:tc>
      </w:tr>
      <w:tr w:rsidR="00334CCC" w14:paraId="1E3FE1D1" w14:textId="77777777" w:rsidTr="001A5B6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2059BC54" w14:textId="77777777" w:rsidR="00334CCC" w:rsidRDefault="00334CCC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2D9A97DE" w14:textId="77777777" w:rsidR="00334CCC" w:rsidRDefault="00334CC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1EC0DFB7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68532E91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14:paraId="5A2E6EA1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56FD4A" w14:textId="101B8D75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אורח יצא אך עדיין מוגדר כמבקר.</w:t>
            </w:r>
          </w:p>
        </w:tc>
      </w:tr>
      <w:tr w:rsidR="00D71738" w14:paraId="665F9F2F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59C0D84D" w14:textId="58C3D5E5" w:rsidR="00D71738" w:rsidRDefault="00D71738" w:rsidP="00585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ישום למערכת המסחר</w:t>
            </w:r>
          </w:p>
        </w:tc>
        <w:tc>
          <w:tcPr>
            <w:tcW w:w="858" w:type="dxa"/>
            <w:vAlign w:val="center"/>
          </w:tcPr>
          <w:p w14:paraId="5636F3B6" w14:textId="7D7B43E7" w:rsidR="00D71738" w:rsidRDefault="00D71738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1.3</w:t>
            </w:r>
          </w:p>
        </w:tc>
        <w:tc>
          <w:tcPr>
            <w:tcW w:w="2071" w:type="dxa"/>
            <w:vAlign w:val="center"/>
          </w:tcPr>
          <w:p w14:paraId="153082FB" w14:textId="536BEC40" w:rsidR="00D71738" w:rsidRPr="00D71738" w:rsidRDefault="00D71738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tl/>
              </w:rPr>
              <w:t xml:space="preserve">אורח </w:t>
            </w:r>
            <w:r w:rsidR="000C5114">
              <w:rPr>
                <w:rFonts w:hint="cs"/>
                <w:rtl/>
              </w:rPr>
              <w:t>נרשם</w:t>
            </w:r>
            <w:r>
              <w:rPr>
                <w:rtl/>
              </w:rPr>
              <w:t xml:space="preserve"> ע"י מסירת פרטים מזהים ייחודיים.</w:t>
            </w:r>
          </w:p>
        </w:tc>
        <w:tc>
          <w:tcPr>
            <w:tcW w:w="2070" w:type="dxa"/>
            <w:vAlign w:val="center"/>
          </w:tcPr>
          <w:p w14:paraId="011DA650" w14:textId="1ED32376" w:rsidR="00D71738" w:rsidRDefault="00CD5B6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זיהוי</w:t>
            </w:r>
          </w:p>
        </w:tc>
        <w:tc>
          <w:tcPr>
            <w:tcW w:w="1538" w:type="dxa"/>
            <w:gridSpan w:val="2"/>
            <w:vAlign w:val="center"/>
          </w:tcPr>
          <w:p w14:paraId="6981F758" w14:textId="5644EE6D" w:rsidR="00D71738" w:rsidRDefault="00825AB8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אורח נרשם במערכת כמנוי.</w:t>
            </w:r>
          </w:p>
        </w:tc>
        <w:tc>
          <w:tcPr>
            <w:tcW w:w="1560" w:type="dxa"/>
            <w:vAlign w:val="center"/>
          </w:tcPr>
          <w:p w14:paraId="39FAD239" w14:textId="4896140D" w:rsidR="00D71738" w:rsidRDefault="00825AB8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אורח לא נרשם במערכת כמנוי.</w:t>
            </w:r>
          </w:p>
        </w:tc>
      </w:tr>
      <w:tr w:rsidR="001A5B66" w14:paraId="703CDDF0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04696580" w14:textId="1CCDE4D4" w:rsidR="00B03834" w:rsidRDefault="00B03834" w:rsidP="00585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ניסה מזוהה</w:t>
            </w:r>
          </w:p>
        </w:tc>
        <w:tc>
          <w:tcPr>
            <w:tcW w:w="858" w:type="dxa"/>
            <w:vAlign w:val="center"/>
          </w:tcPr>
          <w:p w14:paraId="5A679DB0" w14:textId="4E51A568" w:rsidR="00B03834" w:rsidRDefault="00B03834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1.4</w:t>
            </w:r>
          </w:p>
        </w:tc>
        <w:tc>
          <w:tcPr>
            <w:tcW w:w="2071" w:type="dxa"/>
            <w:vAlign w:val="center"/>
          </w:tcPr>
          <w:p w14:paraId="54195FFF" w14:textId="6BC4CA42" w:rsidR="00B03834" w:rsidRDefault="00B03834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מש מתחבר למערכת</w:t>
            </w:r>
          </w:p>
        </w:tc>
        <w:tc>
          <w:tcPr>
            <w:tcW w:w="2070" w:type="dxa"/>
            <w:vAlign w:val="center"/>
          </w:tcPr>
          <w:p w14:paraId="6C84AB86" w14:textId="4D09A4A9" w:rsidR="00B03834" w:rsidRDefault="00B03834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משתמש, סיסמא</w:t>
            </w:r>
          </w:p>
        </w:tc>
        <w:tc>
          <w:tcPr>
            <w:tcW w:w="1538" w:type="dxa"/>
            <w:gridSpan w:val="2"/>
            <w:vAlign w:val="center"/>
          </w:tcPr>
          <w:p w14:paraId="38B5377B" w14:textId="65B3C5B3" w:rsidR="00B03834" w:rsidRDefault="00B03834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זוהה כמבקר-מנוי.</w:t>
            </w:r>
          </w:p>
        </w:tc>
        <w:tc>
          <w:tcPr>
            <w:tcW w:w="1560" w:type="dxa"/>
            <w:vAlign w:val="center"/>
          </w:tcPr>
          <w:p w14:paraId="1B1E30A5" w14:textId="5123CE72" w:rsidR="00B03834" w:rsidRDefault="00B03834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התחברות נכשלה, המשתמש לא זוהה ונשאר אורח.</w:t>
            </w:r>
          </w:p>
        </w:tc>
      </w:tr>
      <w:tr w:rsidR="00D71738" w14:paraId="31EFBFE6" w14:textId="4ADD38C6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1ED54B1F" w14:textId="240E5AEF" w:rsidR="00483B2E" w:rsidRDefault="00483B2E" w:rsidP="00585F8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קבלת מידע על החנות</w:t>
            </w:r>
          </w:p>
        </w:tc>
        <w:tc>
          <w:tcPr>
            <w:tcW w:w="858" w:type="dxa"/>
            <w:vMerge w:val="restart"/>
            <w:vAlign w:val="center"/>
          </w:tcPr>
          <w:p w14:paraId="2B872699" w14:textId="03AEE225" w:rsidR="00483B2E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2.1</w:t>
            </w:r>
          </w:p>
        </w:tc>
        <w:tc>
          <w:tcPr>
            <w:tcW w:w="2071" w:type="dxa"/>
            <w:vMerge w:val="restart"/>
            <w:vAlign w:val="center"/>
          </w:tcPr>
          <w:p w14:paraId="77AFAB97" w14:textId="578885F0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בקש מידע על חנות ועל המוצרים בה</w:t>
            </w:r>
          </w:p>
        </w:tc>
        <w:tc>
          <w:tcPr>
            <w:tcW w:w="2070" w:type="dxa"/>
            <w:vMerge w:val="restart"/>
            <w:vAlign w:val="center"/>
          </w:tcPr>
          <w:p w14:paraId="2956BD10" w14:textId="25938D49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חנות/מוצר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7F9FD65E" w14:textId="249854AA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קבל את כל המידע הנדרש על החנות והמוצרים.</w:t>
            </w:r>
          </w:p>
        </w:tc>
        <w:tc>
          <w:tcPr>
            <w:tcW w:w="1560" w:type="dxa"/>
            <w:vAlign w:val="center"/>
          </w:tcPr>
          <w:p w14:paraId="23D7CEA3" w14:textId="04B1A7B9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מקבל את כל המידע הנדרש.</w:t>
            </w:r>
          </w:p>
        </w:tc>
      </w:tr>
      <w:tr w:rsidR="001A5B66" w14:paraId="0DC33DDF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4BC23581" w14:textId="77777777" w:rsidR="00483B2E" w:rsidRDefault="00483B2E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40DAAB4" w14:textId="77777777" w:rsidR="00483B2E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748B6A14" w14:textId="7AE09053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237187C4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55721F7A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162E6AC8" w14:textId="667A80F2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שתמש </w:t>
            </w:r>
            <w:r>
              <w:rPr>
                <w:rFonts w:hint="cs"/>
                <w:rtl/>
              </w:rPr>
              <w:t>מקבל מידע שגוי.</w:t>
            </w:r>
          </w:p>
        </w:tc>
      </w:tr>
      <w:tr w:rsidR="00D71738" w14:paraId="659FF462" w14:textId="77777777" w:rsidTr="001A5B6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1F3CE936" w14:textId="5210732A" w:rsidR="00483B2E" w:rsidRDefault="00483B2E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חיפוש חנות/מוצר</w:t>
            </w:r>
          </w:p>
        </w:tc>
        <w:tc>
          <w:tcPr>
            <w:tcW w:w="858" w:type="dxa"/>
            <w:vMerge w:val="restart"/>
            <w:vAlign w:val="center"/>
          </w:tcPr>
          <w:p w14:paraId="0910F8AB" w14:textId="3AC2D884" w:rsidR="00483B2E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2.2</w:t>
            </w:r>
          </w:p>
        </w:tc>
        <w:tc>
          <w:tcPr>
            <w:tcW w:w="2071" w:type="dxa"/>
            <w:vMerge w:val="restart"/>
            <w:vAlign w:val="center"/>
          </w:tcPr>
          <w:p w14:paraId="7ECB6F1E" w14:textId="6B5A7A41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חפש חנות או מוצר</w:t>
            </w:r>
          </w:p>
        </w:tc>
        <w:tc>
          <w:tcPr>
            <w:tcW w:w="2070" w:type="dxa"/>
            <w:vMerge w:val="restart"/>
            <w:vAlign w:val="center"/>
          </w:tcPr>
          <w:p w14:paraId="5D72BC12" w14:textId="6B0A2E8D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חנות/מוצר הנדרש לחיפוש (מילות מפתח)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15A5E737" w14:textId="18EE8226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מקבל רשימה של החנויות והמוצרים הרלוונטיים לחיפוש.</w:t>
            </w:r>
          </w:p>
        </w:tc>
        <w:tc>
          <w:tcPr>
            <w:tcW w:w="1560" w:type="dxa"/>
            <w:vAlign w:val="center"/>
          </w:tcPr>
          <w:p w14:paraId="18A3F94E" w14:textId="26AC4F9E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לא מקבל רשימה.</w:t>
            </w:r>
          </w:p>
        </w:tc>
      </w:tr>
      <w:tr w:rsidR="001A5B66" w14:paraId="3E2672D4" w14:textId="77777777" w:rsidTr="001A5B6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68191038" w14:textId="77777777" w:rsidR="00483B2E" w:rsidRDefault="00483B2E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3DE347F" w14:textId="77777777" w:rsidR="00483B2E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2490112F" w14:textId="6B205EB5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45EFED93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2079EE68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00BBC2A2" w14:textId="2E15C3FE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לקוח </w:t>
            </w:r>
            <w:r>
              <w:rPr>
                <w:rFonts w:hint="cs"/>
                <w:rtl/>
              </w:rPr>
              <w:t>מקבל רשימה עם ערכים חסרים.</w:t>
            </w:r>
          </w:p>
        </w:tc>
      </w:tr>
      <w:tr w:rsidR="00D71738" w14:paraId="343E58D1" w14:textId="77777777" w:rsidTr="001A5B6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64100EC6" w14:textId="77777777" w:rsidR="00483B2E" w:rsidRDefault="00483B2E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5B9BA74" w14:textId="77777777" w:rsidR="00483B2E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5713AC7A" w14:textId="0E90D7F6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28CCA966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4E8B892B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5A1A0BAA" w14:textId="7E6BE6A8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לקוח מקבל רשימה עם ערכים </w:t>
            </w:r>
            <w:r>
              <w:rPr>
                <w:rFonts w:hint="cs"/>
                <w:rtl/>
              </w:rPr>
              <w:t>שגויים שלא מתאימים לחיפוש</w:t>
            </w:r>
            <w:r>
              <w:rPr>
                <w:rFonts w:hint="cs"/>
                <w:rtl/>
              </w:rPr>
              <w:t>.</w:t>
            </w:r>
          </w:p>
        </w:tc>
      </w:tr>
      <w:tr w:rsidR="001A5B66" w14:paraId="02F0B7BF" w14:textId="77777777" w:rsidTr="001A5B6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164BA66C" w14:textId="45EE4FE9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שמירת מוצר</w:t>
            </w:r>
          </w:p>
        </w:tc>
        <w:tc>
          <w:tcPr>
            <w:tcW w:w="858" w:type="dxa"/>
            <w:vMerge w:val="restart"/>
            <w:vAlign w:val="center"/>
          </w:tcPr>
          <w:p w14:paraId="36459A26" w14:textId="5D4B7AF6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2.3</w:t>
            </w:r>
          </w:p>
        </w:tc>
        <w:tc>
          <w:tcPr>
            <w:tcW w:w="2071" w:type="dxa"/>
            <w:vMerge w:val="restart"/>
            <w:vAlign w:val="center"/>
          </w:tcPr>
          <w:p w14:paraId="6F3C38F3" w14:textId="2132D5ED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שומר מוצר בעגלת הקניות</w:t>
            </w:r>
          </w:p>
        </w:tc>
        <w:tc>
          <w:tcPr>
            <w:tcW w:w="2070" w:type="dxa"/>
            <w:vMerge w:val="restart"/>
            <w:vAlign w:val="center"/>
          </w:tcPr>
          <w:p w14:paraId="7461B98F" w14:textId="55BE1B35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6418A9BE" w14:textId="2DA8C2B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נוסף לרשימת הקניות בהצלחה לסל המוצרים הנכון.</w:t>
            </w:r>
          </w:p>
        </w:tc>
        <w:tc>
          <w:tcPr>
            <w:tcW w:w="1560" w:type="dxa"/>
            <w:vAlign w:val="center"/>
          </w:tcPr>
          <w:p w14:paraId="2134D589" w14:textId="2D4659E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לא נוסף לרשימת הקניות.</w:t>
            </w:r>
          </w:p>
        </w:tc>
      </w:tr>
      <w:tr w:rsidR="009E36A2" w14:paraId="18A30072" w14:textId="77777777" w:rsidTr="001A5B6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20600227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14918F00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1E3F4DD0" w14:textId="27376E5C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7D98EE83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6F032281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4FA612" w14:textId="168B29F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וצר </w:t>
            </w:r>
            <w:r>
              <w:rPr>
                <w:rFonts w:hint="cs"/>
                <w:rtl/>
              </w:rPr>
              <w:t>לא נוסף לסל המוצרים הנכון.</w:t>
            </w:r>
          </w:p>
        </w:tc>
      </w:tr>
      <w:tr w:rsidR="00142634" w14:paraId="54EF0CD3" w14:textId="77777777" w:rsidTr="001A5B6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3C442155" w14:textId="1A924AB8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צפייה בעגלת הקניות</w:t>
            </w:r>
          </w:p>
        </w:tc>
        <w:tc>
          <w:tcPr>
            <w:tcW w:w="858" w:type="dxa"/>
            <w:vAlign w:val="center"/>
          </w:tcPr>
          <w:p w14:paraId="1E9AAE76" w14:textId="770B6842" w:rsidR="00C6653C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2.4</w:t>
            </w:r>
          </w:p>
        </w:tc>
        <w:tc>
          <w:tcPr>
            <w:tcW w:w="2071" w:type="dxa"/>
            <w:vAlign w:val="center"/>
          </w:tcPr>
          <w:p w14:paraId="1CBF9CA3" w14:textId="2F27A2BB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מסתכל בעגלת הקניות שלו</w:t>
            </w:r>
          </w:p>
        </w:tc>
        <w:tc>
          <w:tcPr>
            <w:tcW w:w="2070" w:type="dxa"/>
            <w:vAlign w:val="center"/>
          </w:tcPr>
          <w:p w14:paraId="7DE8DC1F" w14:textId="77777777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69519954" w14:textId="31FB9DE8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שימת הקניות מופיעה עם כל המוצרים שנשמרו עם הכמויות הנכונות והפרטי החנות הנכונים.</w:t>
            </w:r>
          </w:p>
        </w:tc>
        <w:tc>
          <w:tcPr>
            <w:tcW w:w="1560" w:type="dxa"/>
            <w:vAlign w:val="center"/>
          </w:tcPr>
          <w:p w14:paraId="7A742652" w14:textId="1CE58EEC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שימת הקניות לא מופיעה או מופיעה עם פרטים שגויים.</w:t>
            </w:r>
          </w:p>
        </w:tc>
      </w:tr>
      <w:tr w:rsidR="00D71738" w14:paraId="68182E65" w14:textId="77777777" w:rsidTr="001A5B6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0DF20F42" w14:textId="33239F61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רכישת עגלת קניות</w:t>
            </w:r>
          </w:p>
        </w:tc>
        <w:tc>
          <w:tcPr>
            <w:tcW w:w="858" w:type="dxa"/>
            <w:vMerge w:val="restart"/>
            <w:vAlign w:val="center"/>
          </w:tcPr>
          <w:p w14:paraId="05A921D9" w14:textId="2F05AAAF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2.5</w:t>
            </w:r>
          </w:p>
        </w:tc>
        <w:tc>
          <w:tcPr>
            <w:tcW w:w="2071" w:type="dxa"/>
            <w:vMerge w:val="restart"/>
            <w:vAlign w:val="center"/>
          </w:tcPr>
          <w:p w14:paraId="1A4010C0" w14:textId="2F23A62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רוכש את המוצרים בעגלת הקניות שלו</w:t>
            </w:r>
          </w:p>
        </w:tc>
        <w:tc>
          <w:tcPr>
            <w:tcW w:w="2070" w:type="dxa"/>
            <w:vMerge w:val="restart"/>
            <w:vAlign w:val="center"/>
          </w:tcPr>
          <w:p w14:paraId="26CF4AF3" w14:textId="27BDC64D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797B24C4" w14:textId="03A5973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מקבל הודעת אישור לרכישה ותשלום, מחויב ומקבל הודעה על רכישה מוצלחת ולאחר מכן עגלת הקניות מתרוקנת והמוצרים מסופקים ללקוח.</w:t>
            </w:r>
          </w:p>
        </w:tc>
        <w:tc>
          <w:tcPr>
            <w:tcW w:w="1560" w:type="dxa"/>
            <w:vAlign w:val="center"/>
          </w:tcPr>
          <w:p w14:paraId="043E60E7" w14:textId="12F87FD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ישה נכשלה.</w:t>
            </w:r>
          </w:p>
        </w:tc>
      </w:tr>
      <w:tr w:rsidR="001A5B66" w14:paraId="6CF1C1AE" w14:textId="77777777" w:rsidTr="001A5B6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19508AED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0459AA1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41EE5620" w14:textId="44843DDA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6F6AF405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75206152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76426A37" w14:textId="3428B60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רכישה נכשלה ועגלת הקניות התרוקנה</w:t>
            </w:r>
            <w:r>
              <w:rPr>
                <w:rFonts w:hint="cs"/>
                <w:rtl/>
              </w:rPr>
              <w:t>.</w:t>
            </w:r>
          </w:p>
        </w:tc>
      </w:tr>
      <w:tr w:rsidR="00D71738" w14:paraId="74A61A32" w14:textId="77777777" w:rsidTr="001A5B6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11A01A3D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280B543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461B4A89" w14:textId="2949E270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20074256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5188AB8B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0329C639" w14:textId="67C612C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רכישה הצליחה אך עגלת הקניות לא התרוקנה</w:t>
            </w:r>
            <w:r>
              <w:rPr>
                <w:rFonts w:hint="cs"/>
                <w:rtl/>
              </w:rPr>
              <w:t>.</w:t>
            </w:r>
          </w:p>
        </w:tc>
      </w:tr>
      <w:tr w:rsidR="001A5B66" w14:paraId="1270614A" w14:textId="77777777" w:rsidTr="001A5B6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2347F7CA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B231E79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1AF9C219" w14:textId="6EB6854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7A97F805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3312C7D6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7289257F" w14:textId="0CEB425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קיבל מוצרים אך לא חויב</w:t>
            </w:r>
            <w:r>
              <w:rPr>
                <w:rFonts w:hint="cs"/>
                <w:rtl/>
              </w:rPr>
              <w:t>.</w:t>
            </w:r>
          </w:p>
        </w:tc>
      </w:tr>
      <w:tr w:rsidR="00D71738" w14:paraId="7BF8C660" w14:textId="77777777" w:rsidTr="001A5B6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7C5119F0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0B6EF33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4E5D0605" w14:textId="3D54FE9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61BCD524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2449B26D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3A4ECC1A" w14:textId="15882244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חויב ולא קיבל מוצרים.</w:t>
            </w:r>
          </w:p>
        </w:tc>
      </w:tr>
      <w:tr w:rsidR="001A5B66" w14:paraId="4AE7B61B" w14:textId="77777777" w:rsidTr="001A5B6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1935701D" w14:textId="06E4F64A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התנתקות מהמערכת</w:t>
            </w:r>
          </w:p>
        </w:tc>
        <w:tc>
          <w:tcPr>
            <w:tcW w:w="858" w:type="dxa"/>
            <w:vMerge w:val="restart"/>
            <w:vAlign w:val="center"/>
          </w:tcPr>
          <w:p w14:paraId="651FBC56" w14:textId="0492D834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3.1</w:t>
            </w:r>
          </w:p>
        </w:tc>
        <w:tc>
          <w:tcPr>
            <w:tcW w:w="2071" w:type="dxa"/>
            <w:vMerge w:val="restart"/>
            <w:vAlign w:val="center"/>
          </w:tcPr>
          <w:p w14:paraId="321AD257" w14:textId="050327E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מש מתנתק ממערכת המסחר</w:t>
            </w:r>
          </w:p>
        </w:tc>
        <w:tc>
          <w:tcPr>
            <w:tcW w:w="2070" w:type="dxa"/>
            <w:vMerge w:val="restart"/>
            <w:vAlign w:val="center"/>
          </w:tcPr>
          <w:p w14:paraId="4A042A39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1CD4A5A6" w14:textId="708ED8B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יוצא מהמערכת, לא רשום כמבקר ולא רשאי לבצע פעולות.</w:t>
            </w:r>
          </w:p>
        </w:tc>
        <w:tc>
          <w:tcPr>
            <w:tcW w:w="1560" w:type="dxa"/>
            <w:vAlign w:val="center"/>
          </w:tcPr>
          <w:p w14:paraId="24E39C16" w14:textId="473F126B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התנתקות נכשלה.</w:t>
            </w:r>
          </w:p>
        </w:tc>
      </w:tr>
      <w:tr w:rsidR="009E36A2" w14:paraId="3A448F5F" w14:textId="77777777" w:rsidTr="001A5B6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6F93850A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6129107C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0963B185" w14:textId="0D8923A4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509DE98C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55157C78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54F4EA" w14:textId="4C00E66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התנתק אך עדיין מצליח לבצע פעולות.</w:t>
            </w:r>
          </w:p>
        </w:tc>
      </w:tr>
      <w:tr w:rsidR="001A5B66" w14:paraId="164F9EC0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329EDCE6" w14:textId="3DC07E22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פתיחת חנות</w:t>
            </w:r>
          </w:p>
        </w:tc>
        <w:tc>
          <w:tcPr>
            <w:tcW w:w="858" w:type="dxa"/>
            <w:vMerge w:val="restart"/>
            <w:vAlign w:val="center"/>
          </w:tcPr>
          <w:p w14:paraId="2CB01CF8" w14:textId="08D83C48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3.2</w:t>
            </w:r>
          </w:p>
        </w:tc>
        <w:tc>
          <w:tcPr>
            <w:tcW w:w="2071" w:type="dxa"/>
            <w:vMerge w:val="restart"/>
            <w:vAlign w:val="center"/>
          </w:tcPr>
          <w:p w14:paraId="138D3155" w14:textId="7F6A50F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פותח חנות חדשה ונהייה מייסד חנות</w:t>
            </w:r>
          </w:p>
        </w:tc>
        <w:tc>
          <w:tcPr>
            <w:tcW w:w="2070" w:type="dxa"/>
            <w:vMerge w:val="restart"/>
            <w:vAlign w:val="center"/>
          </w:tcPr>
          <w:p w14:paraId="2AAA5230" w14:textId="24B857F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החנות, תיאור החנות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631FB9C7" w14:textId="5A75DB6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נפתחה והמשתמש הוא מייסד החנות.</w:t>
            </w:r>
          </w:p>
        </w:tc>
        <w:tc>
          <w:tcPr>
            <w:tcW w:w="1560" w:type="dxa"/>
            <w:vAlign w:val="center"/>
          </w:tcPr>
          <w:p w14:paraId="5326E5ED" w14:textId="17B4D93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לא נפתחה.</w:t>
            </w:r>
          </w:p>
        </w:tc>
      </w:tr>
      <w:tr w:rsidR="009E36A2" w14:paraId="69D36DDD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1DCB3972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68552EC5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18679CC3" w14:textId="7B5433D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59F5B037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417623D8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49E497" w14:textId="5EDB055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לא נרשם כמייסד החנות.</w:t>
            </w:r>
          </w:p>
        </w:tc>
      </w:tr>
      <w:tr w:rsidR="001A5B66" w14:paraId="6B2C84B8" w14:textId="77777777" w:rsidTr="001A5B6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Merge w:val="restart"/>
            <w:vAlign w:val="center"/>
          </w:tcPr>
          <w:p w14:paraId="36F0F146" w14:textId="6EE1EE03" w:rsidR="009E36A2" w:rsidRPr="002508D3" w:rsidRDefault="009E36A2" w:rsidP="00585F8B">
            <w:pPr>
              <w:rPr>
                <w:rtl/>
              </w:rPr>
            </w:pPr>
            <w:r w:rsidRPr="002508D3">
              <w:rPr>
                <w:rFonts w:hint="cs"/>
                <w:rtl/>
              </w:rPr>
              <w:t>ניהול מלאי</w:t>
            </w:r>
          </w:p>
        </w:tc>
        <w:tc>
          <w:tcPr>
            <w:tcW w:w="912" w:type="dxa"/>
            <w:vMerge w:val="restart"/>
            <w:vAlign w:val="center"/>
          </w:tcPr>
          <w:p w14:paraId="4349DCD3" w14:textId="076D1100" w:rsidR="009E36A2" w:rsidRPr="002508D3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508D3">
              <w:rPr>
                <w:rFonts w:hint="cs"/>
                <w:b/>
                <w:bCs/>
                <w:rtl/>
              </w:rPr>
              <w:t>הוספת מוצר</w:t>
            </w:r>
          </w:p>
        </w:tc>
        <w:tc>
          <w:tcPr>
            <w:tcW w:w="858" w:type="dxa"/>
            <w:vMerge w:val="restart"/>
            <w:vAlign w:val="center"/>
          </w:tcPr>
          <w:p w14:paraId="65C7ED8D" w14:textId="4C410366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4.1</w:t>
            </w:r>
          </w:p>
        </w:tc>
        <w:tc>
          <w:tcPr>
            <w:tcW w:w="2071" w:type="dxa"/>
            <w:vMerge w:val="restart"/>
            <w:vAlign w:val="center"/>
          </w:tcPr>
          <w:p w14:paraId="03A9561C" w14:textId="26F024FE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וסיף מוצר לחנות</w:t>
            </w:r>
          </w:p>
        </w:tc>
        <w:tc>
          <w:tcPr>
            <w:tcW w:w="2070" w:type="dxa"/>
            <w:vMerge w:val="restart"/>
            <w:vAlign w:val="center"/>
          </w:tcPr>
          <w:p w14:paraId="12592047" w14:textId="22C05F7B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מוצר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00380ECD" w14:textId="61F29C74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נוסף לחנות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9C7B22" w14:textId="02F9EA5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וצר לא נוסף. </w:t>
            </w:r>
          </w:p>
        </w:tc>
      </w:tr>
      <w:tr w:rsidR="009E36A2" w14:paraId="0F48B4BA" w14:textId="77777777" w:rsidTr="001A5B6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Merge/>
            <w:shd w:val="clear" w:color="auto" w:fill="EDEDED" w:themeFill="accent3" w:themeFillTint="33"/>
            <w:vAlign w:val="center"/>
          </w:tcPr>
          <w:p w14:paraId="63C7987B" w14:textId="77777777" w:rsidR="009E36A2" w:rsidRPr="002508D3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912" w:type="dxa"/>
            <w:vMerge/>
            <w:shd w:val="clear" w:color="auto" w:fill="EDEDED" w:themeFill="accent3" w:themeFillTint="33"/>
            <w:vAlign w:val="center"/>
          </w:tcPr>
          <w:p w14:paraId="3CD7A428" w14:textId="680004DE" w:rsidR="009E36A2" w:rsidRPr="002508D3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5C5010CE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37C17942" w14:textId="41F12CCA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1455B3F1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36E4EBA9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317456" w14:textId="01785F9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וצר </w:t>
            </w:r>
            <w:r>
              <w:rPr>
                <w:rFonts w:hint="cs"/>
                <w:rtl/>
              </w:rPr>
              <w:t>נוסף אך הפרטים שלו שגויים.</w:t>
            </w:r>
          </w:p>
        </w:tc>
      </w:tr>
      <w:tr w:rsidR="001A5B66" w14:paraId="3A2D0E45" w14:textId="77777777" w:rsidTr="001A5B6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Merge/>
            <w:vAlign w:val="center"/>
          </w:tcPr>
          <w:p w14:paraId="080A6FC6" w14:textId="76CE3E03" w:rsidR="009E36A2" w:rsidRPr="002508D3" w:rsidRDefault="009E36A2" w:rsidP="00585F8B">
            <w:pPr>
              <w:rPr>
                <w:rtl/>
              </w:rPr>
            </w:pPr>
          </w:p>
        </w:tc>
        <w:tc>
          <w:tcPr>
            <w:tcW w:w="912" w:type="dxa"/>
            <w:vAlign w:val="center"/>
          </w:tcPr>
          <w:p w14:paraId="72855E45" w14:textId="612E031B" w:rsidR="009E36A2" w:rsidRPr="002508D3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508D3">
              <w:rPr>
                <w:rFonts w:hint="cs"/>
                <w:b/>
                <w:bCs/>
                <w:rtl/>
              </w:rPr>
              <w:t>מחיקת מוצר</w:t>
            </w:r>
          </w:p>
        </w:tc>
        <w:tc>
          <w:tcPr>
            <w:tcW w:w="858" w:type="dxa"/>
            <w:vAlign w:val="center"/>
          </w:tcPr>
          <w:p w14:paraId="011E82D4" w14:textId="21C82395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4.1</w:t>
            </w:r>
          </w:p>
        </w:tc>
        <w:tc>
          <w:tcPr>
            <w:tcW w:w="2071" w:type="dxa"/>
            <w:vAlign w:val="center"/>
          </w:tcPr>
          <w:p w14:paraId="017E7DDF" w14:textId="06A19D5C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וחק מוצר מהחנות</w:t>
            </w:r>
          </w:p>
        </w:tc>
        <w:tc>
          <w:tcPr>
            <w:tcW w:w="2070" w:type="dxa"/>
            <w:vAlign w:val="center"/>
          </w:tcPr>
          <w:p w14:paraId="6CAF90C7" w14:textId="4F8F62C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זהה המוצר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538" w:type="dxa"/>
            <w:gridSpan w:val="2"/>
            <w:vAlign w:val="center"/>
          </w:tcPr>
          <w:p w14:paraId="2652080C" w14:textId="3135D200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נמחק מהחנות.</w:t>
            </w:r>
          </w:p>
        </w:tc>
        <w:tc>
          <w:tcPr>
            <w:tcW w:w="1560" w:type="dxa"/>
            <w:vAlign w:val="center"/>
          </w:tcPr>
          <w:p w14:paraId="340B8D00" w14:textId="78C613CD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לא נמחק מהחנות ועדיין מופיע.</w:t>
            </w:r>
          </w:p>
        </w:tc>
      </w:tr>
      <w:tr w:rsidR="00D71738" w14:paraId="6D4AB22D" w14:textId="77777777" w:rsidTr="001A5B6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Merge/>
            <w:vAlign w:val="center"/>
          </w:tcPr>
          <w:p w14:paraId="187DA1EF" w14:textId="30409069" w:rsidR="009E36A2" w:rsidRPr="002508D3" w:rsidRDefault="009E36A2" w:rsidP="00585F8B">
            <w:pPr>
              <w:rPr>
                <w:rtl/>
              </w:rPr>
            </w:pPr>
          </w:p>
        </w:tc>
        <w:tc>
          <w:tcPr>
            <w:tcW w:w="912" w:type="dxa"/>
            <w:vAlign w:val="center"/>
          </w:tcPr>
          <w:p w14:paraId="07C4287C" w14:textId="37F0D7BF" w:rsidR="009E36A2" w:rsidRPr="002508D3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508D3">
              <w:rPr>
                <w:rFonts w:hint="cs"/>
                <w:b/>
                <w:bCs/>
                <w:rtl/>
              </w:rPr>
              <w:t>שינוי פרטי מוצר</w:t>
            </w:r>
          </w:p>
        </w:tc>
        <w:tc>
          <w:tcPr>
            <w:tcW w:w="858" w:type="dxa"/>
            <w:vAlign w:val="center"/>
          </w:tcPr>
          <w:p w14:paraId="7AF986F1" w14:textId="1D0AB32B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4.1</w:t>
            </w:r>
          </w:p>
        </w:tc>
        <w:tc>
          <w:tcPr>
            <w:tcW w:w="2071" w:type="dxa"/>
            <w:vAlign w:val="center"/>
          </w:tcPr>
          <w:p w14:paraId="0B51BFE4" w14:textId="0A8DBF8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עורך את פרטי המוצר</w:t>
            </w:r>
          </w:p>
        </w:tc>
        <w:tc>
          <w:tcPr>
            <w:tcW w:w="2070" w:type="dxa"/>
            <w:vAlign w:val="center"/>
          </w:tcPr>
          <w:p w14:paraId="5A3B5310" w14:textId="250C01AC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דע שצריך לשנות</w:t>
            </w:r>
          </w:p>
        </w:tc>
        <w:tc>
          <w:tcPr>
            <w:tcW w:w="1538" w:type="dxa"/>
            <w:gridSpan w:val="2"/>
            <w:vAlign w:val="center"/>
          </w:tcPr>
          <w:p w14:paraId="30EE605C" w14:textId="0A9E046B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מוצר שונו בהצלחה.</w:t>
            </w:r>
          </w:p>
        </w:tc>
        <w:tc>
          <w:tcPr>
            <w:tcW w:w="1560" w:type="dxa"/>
            <w:vAlign w:val="center"/>
          </w:tcPr>
          <w:p w14:paraId="43F37134" w14:textId="6B1C2149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מוצר לא שונו.</w:t>
            </w:r>
          </w:p>
        </w:tc>
      </w:tr>
      <w:tr w:rsidR="00142634" w14:paraId="3FE94555" w14:textId="77777777" w:rsidTr="001A5B6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5021E515" w14:textId="7A34497E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שינוי מדיניות קניה והנחה של חנות</w:t>
            </w:r>
          </w:p>
        </w:tc>
        <w:tc>
          <w:tcPr>
            <w:tcW w:w="858" w:type="dxa"/>
            <w:vAlign w:val="center"/>
          </w:tcPr>
          <w:p w14:paraId="03D5E79B" w14:textId="0A5A4A7E" w:rsidR="00C6653C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4.2</w:t>
            </w:r>
          </w:p>
        </w:tc>
        <w:tc>
          <w:tcPr>
            <w:tcW w:w="2071" w:type="dxa"/>
            <w:vAlign w:val="center"/>
          </w:tcPr>
          <w:p w14:paraId="3F5E34AA" w14:textId="51BABC48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שנה את מדיניות הקניה וההנחה של החנות</w:t>
            </w:r>
          </w:p>
        </w:tc>
        <w:tc>
          <w:tcPr>
            <w:tcW w:w="2070" w:type="dxa"/>
            <w:vAlign w:val="center"/>
          </w:tcPr>
          <w:p w14:paraId="1C173607" w14:textId="3087293D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מדיניות</w:t>
            </w:r>
          </w:p>
        </w:tc>
        <w:tc>
          <w:tcPr>
            <w:tcW w:w="1538" w:type="dxa"/>
            <w:gridSpan w:val="2"/>
            <w:vAlign w:val="center"/>
          </w:tcPr>
          <w:p w14:paraId="41805CF8" w14:textId="07CBF190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דיניות שונתה בהצלחה.</w:t>
            </w:r>
          </w:p>
        </w:tc>
        <w:tc>
          <w:tcPr>
            <w:tcW w:w="1560" w:type="dxa"/>
            <w:vAlign w:val="center"/>
          </w:tcPr>
          <w:p w14:paraId="747B794C" w14:textId="35FECA27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נוי המדיניות נכשל ולא עודכן.</w:t>
            </w:r>
          </w:p>
        </w:tc>
      </w:tr>
      <w:tr w:rsidR="00D71738" w14:paraId="132E93F5" w14:textId="77777777" w:rsidTr="001A5B6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4394E04E" w14:textId="2086F06E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מינוי בעל חנות</w:t>
            </w:r>
          </w:p>
        </w:tc>
        <w:tc>
          <w:tcPr>
            <w:tcW w:w="858" w:type="dxa"/>
            <w:vMerge w:val="restart"/>
            <w:vAlign w:val="center"/>
          </w:tcPr>
          <w:p w14:paraId="166FEB56" w14:textId="68A9ECCE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4.4</w:t>
            </w:r>
          </w:p>
        </w:tc>
        <w:tc>
          <w:tcPr>
            <w:tcW w:w="2071" w:type="dxa"/>
            <w:vMerge w:val="restart"/>
            <w:vAlign w:val="center"/>
          </w:tcPr>
          <w:p w14:paraId="416DE228" w14:textId="4022E9CB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נוי של משתמש (שאיננו בעל החנות) להיות בעל חנות</w:t>
            </w:r>
          </w:p>
        </w:tc>
        <w:tc>
          <w:tcPr>
            <w:tcW w:w="2070" w:type="dxa"/>
            <w:vMerge w:val="restart"/>
            <w:vAlign w:val="center"/>
          </w:tcPr>
          <w:p w14:paraId="2F89FFDC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5C2960E7" w14:textId="2E9419B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נשמר בתור בעל חנות וקיבל את ההרשאות של בעל חנות.</w:t>
            </w:r>
          </w:p>
        </w:tc>
        <w:tc>
          <w:tcPr>
            <w:tcW w:w="1560" w:type="dxa"/>
            <w:vAlign w:val="center"/>
          </w:tcPr>
          <w:p w14:paraId="3A7770C9" w14:textId="2D844E8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נשמר בתור בעל חנות</w:t>
            </w:r>
          </w:p>
        </w:tc>
      </w:tr>
      <w:tr w:rsidR="009E36A2" w14:paraId="0B197019" w14:textId="77777777" w:rsidTr="001A5B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7CFC99DC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568E9D8E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01A78B7B" w14:textId="5EA40CD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139E9938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4668C147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CB8E28" w14:textId="65B45ADB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כבר בעל החנות</w:t>
            </w:r>
          </w:p>
        </w:tc>
      </w:tr>
      <w:tr w:rsidR="009E36A2" w14:paraId="6E03784E" w14:textId="77777777" w:rsidTr="001A5B6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1E7325C2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691D96D9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427C3501" w14:textId="383F228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320A43AD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4ED3154B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E4C919" w14:textId="2DE3D9B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שתמש </w:t>
            </w:r>
            <w:r>
              <w:rPr>
                <w:rFonts w:hint="cs"/>
                <w:rtl/>
              </w:rPr>
              <w:t>נשמר בתור בעל חנות אך לא קיבל הרשאות של בעל חנות</w:t>
            </w:r>
          </w:p>
        </w:tc>
      </w:tr>
      <w:tr w:rsidR="001A5B66" w14:paraId="415ABC8C" w14:textId="77777777" w:rsidTr="001A5B66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427E3421" w14:textId="15177737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מינוי מנהל חנות</w:t>
            </w:r>
          </w:p>
        </w:tc>
        <w:tc>
          <w:tcPr>
            <w:tcW w:w="858" w:type="dxa"/>
            <w:vMerge w:val="restart"/>
            <w:vAlign w:val="center"/>
          </w:tcPr>
          <w:p w14:paraId="02185271" w14:textId="38581763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4.6</w:t>
            </w:r>
          </w:p>
        </w:tc>
        <w:tc>
          <w:tcPr>
            <w:tcW w:w="2071" w:type="dxa"/>
            <w:vMerge w:val="restart"/>
            <w:vAlign w:val="center"/>
          </w:tcPr>
          <w:p w14:paraId="7EA2A02A" w14:textId="2F30E6F0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נוי של משתמש (שאיננו מנהל החנות) להיות מנהל חנות</w:t>
            </w:r>
          </w:p>
        </w:tc>
        <w:tc>
          <w:tcPr>
            <w:tcW w:w="2070" w:type="dxa"/>
            <w:vMerge w:val="restart"/>
            <w:vAlign w:val="center"/>
          </w:tcPr>
          <w:p w14:paraId="3FE764B8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2B0FAB41" w14:textId="0E3401F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נשמר בתור מנהל חנות וקיבל את ההרשאות של מנהל חנות.</w:t>
            </w:r>
          </w:p>
        </w:tc>
        <w:tc>
          <w:tcPr>
            <w:tcW w:w="1560" w:type="dxa"/>
            <w:vAlign w:val="center"/>
          </w:tcPr>
          <w:p w14:paraId="1329B03C" w14:textId="03E49FB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נשמר בתור מנהל חנות</w:t>
            </w:r>
          </w:p>
        </w:tc>
      </w:tr>
      <w:tr w:rsidR="00D71738" w14:paraId="539A08AC" w14:textId="77777777" w:rsidTr="001A5B66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20E05043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422D6BE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5873D130" w14:textId="7A1F76F0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6E2CF6C7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4E04100D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0CE8A1F6" w14:textId="047E7704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נשמר בתור מנהל חנות אך לא קיב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רשאות של מנהל חנות.</w:t>
            </w:r>
          </w:p>
        </w:tc>
      </w:tr>
      <w:tr w:rsidR="00142634" w14:paraId="00FBF9C2" w14:textId="77777777" w:rsidTr="001A5B66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09807335" w14:textId="68CFE51C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שינוי הרשאות של מנהל חנות</w:t>
            </w:r>
          </w:p>
        </w:tc>
        <w:tc>
          <w:tcPr>
            <w:tcW w:w="858" w:type="dxa"/>
            <w:vAlign w:val="center"/>
          </w:tcPr>
          <w:p w14:paraId="5ABAD6B8" w14:textId="6977CC76" w:rsidR="00C6653C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4.7</w:t>
            </w:r>
          </w:p>
        </w:tc>
        <w:tc>
          <w:tcPr>
            <w:tcW w:w="2071" w:type="dxa"/>
            <w:vAlign w:val="center"/>
          </w:tcPr>
          <w:p w14:paraId="1FD074F3" w14:textId="679503AC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חנות משנה את הרשאות מנהל חנות שהוא מינה</w:t>
            </w:r>
          </w:p>
        </w:tc>
        <w:tc>
          <w:tcPr>
            <w:tcW w:w="2070" w:type="dxa"/>
            <w:vAlign w:val="center"/>
          </w:tcPr>
          <w:p w14:paraId="1B2346B3" w14:textId="3C72D414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רשאות</w:t>
            </w:r>
          </w:p>
        </w:tc>
        <w:tc>
          <w:tcPr>
            <w:tcW w:w="1538" w:type="dxa"/>
            <w:gridSpan w:val="2"/>
            <w:vAlign w:val="center"/>
          </w:tcPr>
          <w:p w14:paraId="335C1240" w14:textId="4C059BBA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שאות המנהל עודכנו בהצלחה.</w:t>
            </w:r>
          </w:p>
        </w:tc>
        <w:tc>
          <w:tcPr>
            <w:tcW w:w="1560" w:type="dxa"/>
            <w:vAlign w:val="center"/>
          </w:tcPr>
          <w:p w14:paraId="6E34F731" w14:textId="47BA2AB7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שינוי נכשל והמנהל לא רשאי לבצע את הפעולות החדשות.</w:t>
            </w:r>
          </w:p>
        </w:tc>
      </w:tr>
      <w:tr w:rsidR="00D71738" w14:paraId="0B4B8801" w14:textId="77777777" w:rsidTr="001A5B66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075824D9" w14:textId="21D918FD" w:rsidR="00585F8B" w:rsidRDefault="00585F8B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סגירת חנות</w:t>
            </w:r>
          </w:p>
        </w:tc>
        <w:tc>
          <w:tcPr>
            <w:tcW w:w="858" w:type="dxa"/>
            <w:vMerge w:val="restart"/>
            <w:vAlign w:val="center"/>
          </w:tcPr>
          <w:p w14:paraId="4EF3143B" w14:textId="4200AEEC" w:rsidR="00585F8B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4.9</w:t>
            </w:r>
          </w:p>
        </w:tc>
        <w:tc>
          <w:tcPr>
            <w:tcW w:w="2071" w:type="dxa"/>
            <w:vMerge w:val="restart"/>
            <w:vAlign w:val="center"/>
          </w:tcPr>
          <w:p w14:paraId="5B8A3AC6" w14:textId="4CCC26A3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יסד החנות סוגר חנות שפתח</w:t>
            </w:r>
          </w:p>
        </w:tc>
        <w:tc>
          <w:tcPr>
            <w:tcW w:w="2070" w:type="dxa"/>
            <w:vMerge w:val="restart"/>
            <w:vAlign w:val="center"/>
          </w:tcPr>
          <w:p w14:paraId="60FDA2A2" w14:textId="77777777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7D54FF7C" w14:textId="1CDE93D5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חנות נסגרה, משתמשים שאינם בעלי החנות או מנהלי מערכת לא יכולים לקבל מידע, בעלי ומנהלי החנות </w:t>
            </w:r>
            <w:r>
              <w:rPr>
                <w:rFonts w:hint="cs"/>
                <w:rtl/>
              </w:rPr>
              <w:lastRenderedPageBreak/>
              <w:t>מקבלים התראה על הסגירה.</w:t>
            </w:r>
          </w:p>
        </w:tc>
        <w:tc>
          <w:tcPr>
            <w:tcW w:w="1560" w:type="dxa"/>
            <w:vAlign w:val="center"/>
          </w:tcPr>
          <w:p w14:paraId="40DA21B2" w14:textId="0EFFFD61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חנות נשארה פתוחה.</w:t>
            </w:r>
          </w:p>
        </w:tc>
      </w:tr>
      <w:tr w:rsidR="001A5B66" w14:paraId="23CC3B00" w14:textId="77777777" w:rsidTr="001A5B6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3112B2EC" w14:textId="77777777" w:rsidR="00585F8B" w:rsidRDefault="00585F8B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7A6DE13" w14:textId="77777777" w:rsidR="00585F8B" w:rsidRDefault="00585F8B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3566DDFA" w14:textId="5E5BED2E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465E9C48" w14:textId="77777777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369E558A" w14:textId="77777777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734471BC" w14:textId="5EF8984F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חנות נסגרה אך עדיין משתמשים מצליחים לקבל מידע</w:t>
            </w:r>
            <w:r>
              <w:rPr>
                <w:rFonts w:hint="cs"/>
                <w:rtl/>
              </w:rPr>
              <w:t>.</w:t>
            </w:r>
          </w:p>
        </w:tc>
      </w:tr>
      <w:tr w:rsidR="00D71738" w14:paraId="659A8C38" w14:textId="77777777" w:rsidTr="001A5B6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6D0032A8" w14:textId="77777777" w:rsidR="00585F8B" w:rsidRDefault="00585F8B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217E012" w14:textId="77777777" w:rsidR="00585F8B" w:rsidRDefault="00585F8B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3BA4580F" w14:textId="27A222A5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2AD30933" w14:textId="77777777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7D14A385" w14:textId="77777777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1BD215C9" w14:textId="0A2609FB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י ומנהלי החנות לא קיבלו התראה.</w:t>
            </w:r>
          </w:p>
        </w:tc>
      </w:tr>
      <w:tr w:rsidR="001A5B66" w14:paraId="12BDFA75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1E80FD83" w14:textId="19BE3841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בקשה למידע על תפקידים בחנות</w:t>
            </w:r>
          </w:p>
        </w:tc>
        <w:tc>
          <w:tcPr>
            <w:tcW w:w="858" w:type="dxa"/>
            <w:vMerge w:val="restart"/>
            <w:vAlign w:val="center"/>
          </w:tcPr>
          <w:p w14:paraId="310D34EA" w14:textId="0412C832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4.11</w:t>
            </w:r>
          </w:p>
        </w:tc>
        <w:tc>
          <w:tcPr>
            <w:tcW w:w="2071" w:type="dxa"/>
            <w:vMerge w:val="restart"/>
            <w:vAlign w:val="center"/>
          </w:tcPr>
          <w:p w14:paraId="558A42B6" w14:textId="38FBDAF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מבקש מידע על בעלי תפקידים בחנות שבבעלותו ואילו הרשאות יש למנהלים</w:t>
            </w:r>
          </w:p>
        </w:tc>
        <w:tc>
          <w:tcPr>
            <w:tcW w:w="2070" w:type="dxa"/>
            <w:vMerge w:val="restart"/>
            <w:vAlign w:val="center"/>
          </w:tcPr>
          <w:p w14:paraId="342E1BD5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67EE7A71" w14:textId="2496D67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מקבל את כל המידע שביקש בהצלחה.</w:t>
            </w:r>
          </w:p>
        </w:tc>
        <w:tc>
          <w:tcPr>
            <w:tcW w:w="1560" w:type="dxa"/>
            <w:vAlign w:val="center"/>
          </w:tcPr>
          <w:p w14:paraId="42DC2681" w14:textId="37C104D5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לא קיבל את המידע.</w:t>
            </w:r>
          </w:p>
        </w:tc>
      </w:tr>
      <w:tr w:rsidR="009E36A2" w14:paraId="1C102402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3F83FD25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268EF274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45935BFE" w14:textId="62B3CB6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413CFA29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5B55DD65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1B581E" w14:textId="140420B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על החנות </w:t>
            </w:r>
            <w:r>
              <w:rPr>
                <w:rFonts w:hint="cs"/>
                <w:rtl/>
              </w:rPr>
              <w:t>קיבל מידע חלקי/שגוי</w:t>
            </w:r>
            <w:r>
              <w:rPr>
                <w:rFonts w:hint="cs"/>
                <w:rtl/>
              </w:rPr>
              <w:t>.</w:t>
            </w:r>
          </w:p>
        </w:tc>
      </w:tr>
      <w:tr w:rsidR="00D71738" w14:paraId="644CFCAD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0E935B61" w14:textId="750C3013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קבלת מידע על היסטוריית רכישות בחנות (בעל החנות)</w:t>
            </w:r>
          </w:p>
        </w:tc>
        <w:tc>
          <w:tcPr>
            <w:tcW w:w="858" w:type="dxa"/>
            <w:vMerge w:val="restart"/>
            <w:vAlign w:val="center"/>
          </w:tcPr>
          <w:p w14:paraId="4E6E6483" w14:textId="2CAC6FD2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4.13</w:t>
            </w:r>
          </w:p>
        </w:tc>
        <w:tc>
          <w:tcPr>
            <w:tcW w:w="2071" w:type="dxa"/>
            <w:vMerge w:val="restart"/>
            <w:vAlign w:val="center"/>
          </w:tcPr>
          <w:p w14:paraId="46254485" w14:textId="54F8234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מבקש מידע על היסטוריית הרכישות בחנות</w:t>
            </w:r>
          </w:p>
        </w:tc>
        <w:tc>
          <w:tcPr>
            <w:tcW w:w="2070" w:type="dxa"/>
            <w:vMerge w:val="restart"/>
            <w:vAlign w:val="center"/>
          </w:tcPr>
          <w:p w14:paraId="1EC28992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2824650E" w14:textId="6CE883F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מקבל את כל המידע שביקש בהצלחה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459AB6" w14:textId="054DEE30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לא קיבל את המידע.</w:t>
            </w:r>
          </w:p>
        </w:tc>
      </w:tr>
      <w:tr w:rsidR="009E36A2" w14:paraId="5A438153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72D4E263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77D7CA33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6BFDF110" w14:textId="7C12C9E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0815F1D2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4CEAB445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1290A2" w14:textId="04866D1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על החנות </w:t>
            </w:r>
            <w:r>
              <w:rPr>
                <w:rFonts w:hint="cs"/>
                <w:rtl/>
              </w:rPr>
              <w:t>קיבל מידע חלקי/שגוי.</w:t>
            </w:r>
          </w:p>
        </w:tc>
      </w:tr>
      <w:tr w:rsidR="00D71738" w14:paraId="45DCE63A" w14:textId="77777777" w:rsidTr="001A5B6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5F18E6B5" w14:textId="3965DD50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פעולות של מבקר-מנוי בתפקידו כמנהל חנות</w:t>
            </w:r>
          </w:p>
        </w:tc>
        <w:tc>
          <w:tcPr>
            <w:tcW w:w="858" w:type="dxa"/>
            <w:vMerge w:val="restart"/>
            <w:vAlign w:val="center"/>
          </w:tcPr>
          <w:p w14:paraId="203409D2" w14:textId="5605ABBB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2071" w:type="dxa"/>
            <w:vMerge w:val="restart"/>
            <w:vAlign w:val="center"/>
          </w:tcPr>
          <w:p w14:paraId="5957A484" w14:textId="2C750455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קר בתפקיד מנהל חנות מבצע פעולות ניהול בחנות בהתאם להרשאות שהוא קיבל מבעל החנות שמינה אותו</w:t>
            </w:r>
          </w:p>
        </w:tc>
        <w:tc>
          <w:tcPr>
            <w:tcW w:w="2070" w:type="dxa"/>
            <w:vMerge w:val="restart"/>
            <w:vAlign w:val="center"/>
          </w:tcPr>
          <w:p w14:paraId="124F31F9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033CE505" w14:textId="1E30CA79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עולות מצליחות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2A8FD6" w14:textId="2F4E2289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עולות נכשלות.</w:t>
            </w:r>
          </w:p>
        </w:tc>
      </w:tr>
      <w:tr w:rsidR="009E36A2" w14:paraId="435377D1" w14:textId="77777777" w:rsidTr="001A5B6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50DD3778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7695D8A7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51A5D394" w14:textId="0769881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61B2BE90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21458670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432E4A" w14:textId="3A06BA5A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פעולות </w:t>
            </w:r>
            <w:r>
              <w:rPr>
                <w:rFonts w:hint="cs"/>
                <w:rtl/>
              </w:rPr>
              <w:t>מצליחות חלקית.</w:t>
            </w:r>
          </w:p>
        </w:tc>
      </w:tr>
      <w:tr w:rsidR="00D71738" w14:paraId="77069E94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405E7752" w14:textId="3314E040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קבלת מידע על היסטוריית רכישות בחנות (מבקר-מנוי בתפקיד מנהל מערכת מסחר)</w:t>
            </w:r>
          </w:p>
        </w:tc>
        <w:tc>
          <w:tcPr>
            <w:tcW w:w="858" w:type="dxa"/>
            <w:vMerge w:val="restart"/>
            <w:vAlign w:val="center"/>
          </w:tcPr>
          <w:p w14:paraId="7E96FE7C" w14:textId="7FE68D93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.4</w:t>
            </w:r>
          </w:p>
        </w:tc>
        <w:tc>
          <w:tcPr>
            <w:tcW w:w="2071" w:type="dxa"/>
            <w:vMerge w:val="restart"/>
            <w:vAlign w:val="center"/>
          </w:tcPr>
          <w:p w14:paraId="03145CD5" w14:textId="6DA56EC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נהל של השוק מבקש לקבל מידע על היסטוריית הרכישות בחנות</w:t>
            </w:r>
          </w:p>
        </w:tc>
        <w:tc>
          <w:tcPr>
            <w:tcW w:w="2070" w:type="dxa"/>
            <w:vMerge w:val="restart"/>
            <w:vAlign w:val="center"/>
          </w:tcPr>
          <w:p w14:paraId="3F3A1B44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3334C8E9" w14:textId="5456290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נהל מקבל את כל המידע שביקש בהצלחה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0C6EE3" w14:textId="31072E9C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נהל לא קיבל את המידע.</w:t>
            </w:r>
          </w:p>
        </w:tc>
      </w:tr>
      <w:tr w:rsidR="009E36A2" w14:paraId="68F3ABE6" w14:textId="77777777" w:rsidTr="001A5B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6C62D263" w14:textId="77777777" w:rsidR="009E36A2" w:rsidRDefault="009E36A2" w:rsidP="00585F8B">
            <w:pPr>
              <w:rPr>
                <w:rFonts w:hint="cs"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063F724F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262E0BA4" w14:textId="01ADDE8D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4F8146CD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2D861777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3F06C7" w14:textId="04F746DE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נהל </w:t>
            </w:r>
            <w:r>
              <w:rPr>
                <w:rFonts w:hint="cs"/>
                <w:rtl/>
              </w:rPr>
              <w:t>קיבל מידע חלקי/שגוי.</w:t>
            </w:r>
          </w:p>
        </w:tc>
      </w:tr>
    </w:tbl>
    <w:p w14:paraId="5FE31A58" w14:textId="77777777" w:rsidR="00DB2340" w:rsidRDefault="00DB2340"/>
    <w:sectPr w:rsidR="00DB2340" w:rsidSect="00E558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3895" w14:textId="77777777" w:rsidR="00B27CCD" w:rsidRDefault="00B27CCD" w:rsidP="00585F8B">
      <w:pPr>
        <w:spacing w:after="0" w:line="240" w:lineRule="auto"/>
      </w:pPr>
      <w:r>
        <w:separator/>
      </w:r>
    </w:p>
  </w:endnote>
  <w:endnote w:type="continuationSeparator" w:id="0">
    <w:p w14:paraId="3CFE53F4" w14:textId="77777777" w:rsidR="00B27CCD" w:rsidRDefault="00B27CCD" w:rsidP="0058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61AA" w14:textId="77777777" w:rsidR="00B27CCD" w:rsidRDefault="00B27CCD" w:rsidP="00585F8B">
      <w:pPr>
        <w:spacing w:after="0" w:line="240" w:lineRule="auto"/>
      </w:pPr>
      <w:r>
        <w:separator/>
      </w:r>
    </w:p>
  </w:footnote>
  <w:footnote w:type="continuationSeparator" w:id="0">
    <w:p w14:paraId="6BB34B42" w14:textId="77777777" w:rsidR="00B27CCD" w:rsidRDefault="00B27CCD" w:rsidP="00585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03"/>
    <w:rsid w:val="00014C5C"/>
    <w:rsid w:val="00070DD2"/>
    <w:rsid w:val="00077948"/>
    <w:rsid w:val="00095A15"/>
    <w:rsid w:val="000B30C9"/>
    <w:rsid w:val="000C5114"/>
    <w:rsid w:val="000F0102"/>
    <w:rsid w:val="001033F1"/>
    <w:rsid w:val="00111E50"/>
    <w:rsid w:val="00142634"/>
    <w:rsid w:val="00161B10"/>
    <w:rsid w:val="00175368"/>
    <w:rsid w:val="001A46F9"/>
    <w:rsid w:val="001A5B66"/>
    <w:rsid w:val="001D20A4"/>
    <w:rsid w:val="001D2DF9"/>
    <w:rsid w:val="001D3879"/>
    <w:rsid w:val="001F501F"/>
    <w:rsid w:val="002120A0"/>
    <w:rsid w:val="00213D49"/>
    <w:rsid w:val="00237ED9"/>
    <w:rsid w:val="002508D3"/>
    <w:rsid w:val="00263482"/>
    <w:rsid w:val="00316004"/>
    <w:rsid w:val="00324001"/>
    <w:rsid w:val="00334CCC"/>
    <w:rsid w:val="0036624D"/>
    <w:rsid w:val="00375AC1"/>
    <w:rsid w:val="00382761"/>
    <w:rsid w:val="003C614A"/>
    <w:rsid w:val="003D2852"/>
    <w:rsid w:val="003E0A9B"/>
    <w:rsid w:val="00405B02"/>
    <w:rsid w:val="004074F1"/>
    <w:rsid w:val="00412008"/>
    <w:rsid w:val="00422B03"/>
    <w:rsid w:val="00435B12"/>
    <w:rsid w:val="00483B2E"/>
    <w:rsid w:val="004933F5"/>
    <w:rsid w:val="004C7837"/>
    <w:rsid w:val="004D0FF0"/>
    <w:rsid w:val="005270F9"/>
    <w:rsid w:val="00540D9C"/>
    <w:rsid w:val="0054127B"/>
    <w:rsid w:val="00585F8B"/>
    <w:rsid w:val="005A4A6B"/>
    <w:rsid w:val="005B3703"/>
    <w:rsid w:val="005B5730"/>
    <w:rsid w:val="00620B26"/>
    <w:rsid w:val="0068404F"/>
    <w:rsid w:val="00692823"/>
    <w:rsid w:val="00695318"/>
    <w:rsid w:val="006A459F"/>
    <w:rsid w:val="006D1397"/>
    <w:rsid w:val="0070257A"/>
    <w:rsid w:val="007450B5"/>
    <w:rsid w:val="00771165"/>
    <w:rsid w:val="00777C35"/>
    <w:rsid w:val="007A7F53"/>
    <w:rsid w:val="007E51DE"/>
    <w:rsid w:val="007F667B"/>
    <w:rsid w:val="0082186C"/>
    <w:rsid w:val="0082252F"/>
    <w:rsid w:val="00825AB8"/>
    <w:rsid w:val="00835B5A"/>
    <w:rsid w:val="008A45C4"/>
    <w:rsid w:val="008D38D2"/>
    <w:rsid w:val="0092523A"/>
    <w:rsid w:val="00946558"/>
    <w:rsid w:val="009616B1"/>
    <w:rsid w:val="00974B8E"/>
    <w:rsid w:val="00995036"/>
    <w:rsid w:val="009B0BE9"/>
    <w:rsid w:val="009B0DFE"/>
    <w:rsid w:val="009E36A2"/>
    <w:rsid w:val="00A0489D"/>
    <w:rsid w:val="00A141E2"/>
    <w:rsid w:val="00A143F8"/>
    <w:rsid w:val="00A737C4"/>
    <w:rsid w:val="00AD4694"/>
    <w:rsid w:val="00B03834"/>
    <w:rsid w:val="00B07CCE"/>
    <w:rsid w:val="00B14AAC"/>
    <w:rsid w:val="00B27CCD"/>
    <w:rsid w:val="00B44111"/>
    <w:rsid w:val="00B51389"/>
    <w:rsid w:val="00B8140F"/>
    <w:rsid w:val="00BE336B"/>
    <w:rsid w:val="00C258F0"/>
    <w:rsid w:val="00C6653C"/>
    <w:rsid w:val="00CA64F3"/>
    <w:rsid w:val="00CC2659"/>
    <w:rsid w:val="00CC3CEF"/>
    <w:rsid w:val="00CD5B6C"/>
    <w:rsid w:val="00CD68DB"/>
    <w:rsid w:val="00CF2243"/>
    <w:rsid w:val="00D21A3A"/>
    <w:rsid w:val="00D470C7"/>
    <w:rsid w:val="00D71738"/>
    <w:rsid w:val="00DA71ED"/>
    <w:rsid w:val="00DB2340"/>
    <w:rsid w:val="00DB48B0"/>
    <w:rsid w:val="00DB6A47"/>
    <w:rsid w:val="00DC771E"/>
    <w:rsid w:val="00DE6135"/>
    <w:rsid w:val="00E558C3"/>
    <w:rsid w:val="00E820A1"/>
    <w:rsid w:val="00E852B6"/>
    <w:rsid w:val="00EB61EC"/>
    <w:rsid w:val="00F81B7C"/>
    <w:rsid w:val="00F8528B"/>
    <w:rsid w:val="00FE06E9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914F"/>
  <w15:chartTrackingRefBased/>
  <w15:docId w15:val="{B241DFB9-1B3B-4A2E-AA0E-15D6505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422B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58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85F8B"/>
  </w:style>
  <w:style w:type="paragraph" w:styleId="a6">
    <w:name w:val="footer"/>
    <w:basedOn w:val="a"/>
    <w:link w:val="a7"/>
    <w:uiPriority w:val="99"/>
    <w:unhideWhenUsed/>
    <w:rsid w:val="0058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8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F045-AB13-40D2-A973-CE3E73DD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920</Words>
  <Characters>4601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irnfeld@gmail.com</dc:creator>
  <cp:keywords/>
  <dc:description/>
  <cp:lastModifiedBy>rbirnfeld@gmail.com</cp:lastModifiedBy>
  <cp:revision>18</cp:revision>
  <dcterms:created xsi:type="dcterms:W3CDTF">2023-04-01T11:25:00Z</dcterms:created>
  <dcterms:modified xsi:type="dcterms:W3CDTF">2023-04-01T17:36:00Z</dcterms:modified>
</cp:coreProperties>
</file>